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D77A02" w:rsidRDefault="003645D6" w:rsidP="00E8659D">
      <w:pPr>
        <w:ind w:right="-28"/>
        <w:rPr>
          <w:rFonts w:ascii="Arial" w:hAnsi="Arial" w:cs="Arial"/>
          <w:i/>
          <w:noProof/>
        </w:rPr>
      </w:pPr>
    </w:p>
    <w:p w:rsidR="00DE5D1C" w:rsidRPr="00D77A02" w:rsidRDefault="009C6B2C" w:rsidP="00E8659D">
      <w:pPr>
        <w:ind w:right="-28"/>
        <w:rPr>
          <w:rFonts w:ascii="Arial" w:hAnsi="Arial" w:cs="Arial"/>
        </w:rPr>
      </w:pPr>
      <w:r w:rsidRPr="00D77A02">
        <w:rPr>
          <w:rFonts w:ascii="Arial" w:hAnsi="Arial" w:cs="Arial"/>
          <w:noProof/>
          <w:lang w:val="en-GB" w:eastAsia="ja-JP" w:bidi="ar-SA"/>
        </w:rPr>
        <w:drawing>
          <wp:anchor distT="0" distB="0" distL="114300" distR="114300" simplePos="0" relativeHeight="251657728" behindDoc="0" locked="0" layoutInCell="0" allowOverlap="1" wp14:anchorId="65407F0D" wp14:editId="76570750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80A" w:rsidRPr="00E8659D" w:rsidRDefault="007C280A" w:rsidP="00E8659D">
      <w:pPr>
        <w:spacing w:line="288" w:lineRule="auto"/>
        <w:ind w:right="-28"/>
        <w:rPr>
          <w:rFonts w:ascii="Arial" w:hAnsi="Arial" w:cs="Arial"/>
          <w:b/>
          <w:sz w:val="22"/>
        </w:rPr>
      </w:pPr>
      <w:r w:rsidRPr="00E8659D">
        <w:rPr>
          <w:rFonts w:ascii="Arial" w:hAnsi="Arial" w:cs="Arial"/>
          <w:b/>
          <w:sz w:val="22"/>
        </w:rPr>
        <w:t>Nowy system do prostego ustawiania narzędzi na centrach obróbkowych CNC</w:t>
      </w:r>
    </w:p>
    <w:p w:rsidR="007C280A" w:rsidRPr="00D77A02" w:rsidRDefault="007C280A" w:rsidP="00E8659D">
      <w:pPr>
        <w:spacing w:line="288" w:lineRule="auto"/>
        <w:ind w:right="-28"/>
        <w:rPr>
          <w:rFonts w:ascii="Arial" w:hAnsi="Arial" w:cs="Arial"/>
        </w:rPr>
      </w:pPr>
      <w:r w:rsidRPr="00D77A02">
        <w:rPr>
          <w:rFonts w:ascii="Arial" w:hAnsi="Arial" w:cs="Arial"/>
        </w:rPr>
        <w:br/>
        <w:t xml:space="preserve">Renishaw, globalna firma o profilu technicznym, wprowadziła na rynek system Primo™ LTS (system </w:t>
      </w:r>
      <w:r w:rsidR="00E8659D">
        <w:rPr>
          <w:rFonts w:ascii="Arial" w:hAnsi="Arial" w:cs="Arial"/>
        </w:rPr>
        <w:br/>
      </w:r>
      <w:r w:rsidRPr="00D77A02">
        <w:rPr>
          <w:rFonts w:ascii="Arial" w:hAnsi="Arial" w:cs="Arial"/>
        </w:rPr>
        <w:t>do ustawiania długości narzędzi). Primo LTS to system do ustawiania narzędzi w pojedynczej osi, który umożliwia ustawienie długości narzędzia, sprawdzenie jego uszkodzenia, a także skompensowanie rozszerzalności cieplnej w centrum obróbkowym CNC.</w:t>
      </w:r>
    </w:p>
    <w:p w:rsidR="007C280A" w:rsidRPr="00D77A02" w:rsidRDefault="007C280A" w:rsidP="00E8659D">
      <w:pPr>
        <w:spacing w:line="288" w:lineRule="auto"/>
        <w:ind w:right="-28"/>
        <w:rPr>
          <w:rFonts w:ascii="Arial" w:hAnsi="Arial" w:cs="Arial"/>
        </w:rPr>
      </w:pPr>
    </w:p>
    <w:p w:rsidR="007C280A" w:rsidRPr="00D77A02" w:rsidRDefault="007C280A" w:rsidP="00E8659D">
      <w:pPr>
        <w:spacing w:line="288" w:lineRule="auto"/>
        <w:ind w:right="-28"/>
        <w:rPr>
          <w:rFonts w:ascii="Arial" w:hAnsi="Arial" w:cs="Arial"/>
        </w:rPr>
      </w:pPr>
      <w:r w:rsidRPr="00D77A02">
        <w:rPr>
          <w:rFonts w:ascii="Arial" w:hAnsi="Arial" w:cs="Arial"/>
        </w:rPr>
        <w:t>System Primo LTS eliminuje konieczność czasochłonnego, podatnego na błędy ręcznego ustawiania długości narzędzia, które może doprowadzić do powstawania odpadów, ponownego przerobu, zmniejszenia poziomów wydajności i zyskowności.</w:t>
      </w:r>
    </w:p>
    <w:p w:rsidR="007C280A" w:rsidRPr="00D77A02" w:rsidRDefault="007C280A" w:rsidP="00E8659D">
      <w:pPr>
        <w:spacing w:line="288" w:lineRule="auto"/>
        <w:ind w:right="-28"/>
        <w:rPr>
          <w:rFonts w:ascii="Arial" w:hAnsi="Arial" w:cs="Arial"/>
        </w:rPr>
      </w:pPr>
    </w:p>
    <w:p w:rsidR="007C280A" w:rsidRPr="00D77A02" w:rsidRDefault="007C280A" w:rsidP="00E8659D">
      <w:pPr>
        <w:spacing w:line="288" w:lineRule="auto"/>
        <w:ind w:right="-28"/>
        <w:rPr>
          <w:rFonts w:ascii="Arial" w:hAnsi="Arial" w:cs="Arial"/>
        </w:rPr>
      </w:pPr>
      <w:r w:rsidRPr="00D77A02">
        <w:rPr>
          <w:rFonts w:ascii="Arial" w:hAnsi="Arial" w:cs="Arial"/>
        </w:rPr>
        <w:t>Automatyczne ustawianie długości narzędzia na obrabiarce z wykorzystaniem systemu Primo LTS jest do dziesięciu razy szybsze niż w wypadku metod ręcznych, dając w wyniku natychmiastowe i znaczące oszczędności kosztów. System nadaje się do zastosowania w małych i dużych centrach obróbkowych CNC i pomaga w uzyskaniu dobrych, gotowych przedmiotów od samego początku produkcji, zmniejszając w ten sposób ilość odpadów i zwiększając zyskowność.</w:t>
      </w:r>
    </w:p>
    <w:p w:rsidR="007C280A" w:rsidRPr="00D77A02" w:rsidRDefault="007C280A" w:rsidP="00E8659D">
      <w:pPr>
        <w:spacing w:line="288" w:lineRule="auto"/>
        <w:ind w:right="-28"/>
        <w:rPr>
          <w:rFonts w:ascii="Arial" w:hAnsi="Arial" w:cs="Arial"/>
        </w:rPr>
      </w:pPr>
    </w:p>
    <w:p w:rsidR="007C280A" w:rsidRPr="00D77A02" w:rsidRDefault="007C280A" w:rsidP="00E8659D">
      <w:pPr>
        <w:spacing w:line="288" w:lineRule="auto"/>
        <w:ind w:right="-28"/>
        <w:rPr>
          <w:rFonts w:ascii="Arial" w:hAnsi="Arial" w:cs="Arial"/>
        </w:rPr>
      </w:pPr>
      <w:r w:rsidRPr="00D77A02">
        <w:rPr>
          <w:rFonts w:ascii="Arial" w:hAnsi="Arial" w:cs="Arial"/>
        </w:rPr>
        <w:t>Podczas procesu obróbki precyzja wymiarów zależy od wielu czynników, w tym długości narzędzia i jego uszkodzenia. System Primo LTS automatycznie monitoruje te czynniki, umożliwiając użytkownikom kompensowanie ewentualnych odchyłek i skupienie się na procesie obróbki maszynowej.</w:t>
      </w:r>
    </w:p>
    <w:p w:rsidR="007C280A" w:rsidRPr="00D77A02" w:rsidRDefault="007C280A" w:rsidP="00E8659D">
      <w:pPr>
        <w:spacing w:line="288" w:lineRule="auto"/>
        <w:ind w:right="-28"/>
        <w:rPr>
          <w:rFonts w:ascii="Arial" w:hAnsi="Arial" w:cs="Arial"/>
        </w:rPr>
      </w:pPr>
    </w:p>
    <w:p w:rsidR="007C280A" w:rsidRPr="00D77A02" w:rsidRDefault="007C280A" w:rsidP="00E8659D">
      <w:pPr>
        <w:spacing w:line="288" w:lineRule="auto"/>
        <w:ind w:right="-28"/>
        <w:rPr>
          <w:rFonts w:ascii="Arial" w:hAnsi="Arial" w:cs="Arial"/>
        </w:rPr>
      </w:pPr>
      <w:r w:rsidRPr="00D77A02">
        <w:rPr>
          <w:rFonts w:ascii="Arial" w:hAnsi="Arial" w:cs="Arial"/>
        </w:rPr>
        <w:t>Primo LTS jest przewodowym systemem wyposażonym w pełni zintegrowany interfejs zapewniający połączenie elektryczne: sprzęt można przykręcić śrubami do stołu obrabiarki, a sam system jest gotowy do działania bez żadnych, dodatkowych czynności konfiguracyjnych. System Primo LTS jest przeznaczony do pracy w najtrudniejszym ze środowisk obróbki maszynowej, dlatego też jest zabezpieczony przed dostaniem się wiórów lub chłodziwa do wnętrza, a także niewrażliwy na fałszywe wyzwolenia spowodowane uderzeniami lub drganiami. Wbudowana funkcja przedmuchu powietrzem umożliwia w razie potrzeby skuteczne usuwanie wiórów.</w:t>
      </w:r>
      <w:bookmarkStart w:id="0" w:name="_GoBack"/>
      <w:bookmarkEnd w:id="0"/>
    </w:p>
    <w:p w:rsidR="007C280A" w:rsidRPr="00D77A02" w:rsidRDefault="007C280A" w:rsidP="00E8659D">
      <w:pPr>
        <w:spacing w:line="288" w:lineRule="auto"/>
        <w:ind w:right="-28"/>
        <w:rPr>
          <w:rFonts w:ascii="Arial" w:hAnsi="Arial" w:cs="Arial"/>
        </w:rPr>
      </w:pPr>
    </w:p>
    <w:p w:rsidR="007C280A" w:rsidRPr="00F86065" w:rsidRDefault="007C280A" w:rsidP="00E8659D">
      <w:pPr>
        <w:spacing w:line="288" w:lineRule="auto"/>
        <w:ind w:right="-28"/>
        <w:rPr>
          <w:rFonts w:ascii="Arial" w:hAnsi="Arial" w:cs="Arial"/>
        </w:rPr>
      </w:pPr>
      <w:r w:rsidRPr="00D77A02">
        <w:rPr>
          <w:rFonts w:ascii="Arial" w:hAnsi="Arial" w:cs="Arial"/>
        </w:rPr>
        <w:t>System Pr</w:t>
      </w:r>
      <w:r w:rsidRPr="00F86065">
        <w:rPr>
          <w:rFonts w:ascii="Arial" w:hAnsi="Arial" w:cs="Arial"/>
        </w:rPr>
        <w:t>imo LTS jest łatwy do zainstalowania i obsługi. Jest też rozwiązaniem zwiększającym wydajność i zyskowność obrabiarki.</w:t>
      </w:r>
    </w:p>
    <w:p w:rsidR="007C280A" w:rsidRPr="00F86065" w:rsidRDefault="007C280A" w:rsidP="00E8659D">
      <w:pPr>
        <w:spacing w:line="288" w:lineRule="auto"/>
        <w:ind w:right="-28"/>
        <w:rPr>
          <w:rFonts w:ascii="Arial" w:hAnsi="Arial" w:cs="Arial"/>
          <w:i/>
        </w:rPr>
      </w:pPr>
    </w:p>
    <w:p w:rsidR="00F86065" w:rsidRPr="00F86065" w:rsidRDefault="00F86065" w:rsidP="00E8659D">
      <w:pPr>
        <w:spacing w:line="288" w:lineRule="auto"/>
        <w:ind w:right="-28"/>
        <w:rPr>
          <w:rFonts w:ascii="Arial" w:hAnsi="Arial" w:cs="Arial"/>
          <w:i/>
        </w:rPr>
      </w:pPr>
      <w:r w:rsidRPr="00F86065">
        <w:rPr>
          <w:rFonts w:ascii="Arial" w:hAnsi="Arial" w:cs="Arial"/>
        </w:rPr>
        <w:t xml:space="preserve">Więcej informacji na temat system Primo LTS można znaleźć w witrynie internetowej </w:t>
      </w:r>
      <w:hyperlink r:id="rId9" w:history="1">
        <w:r w:rsidRPr="00F86065">
          <w:rPr>
            <w:rStyle w:val="Hyperlink"/>
            <w:rFonts w:ascii="Arial" w:hAnsi="Arial" w:cs="Arial"/>
            <w:color w:val="auto"/>
            <w:u w:val="none"/>
          </w:rPr>
          <w:t>www.renishaw.pl/primo-LTS</w:t>
        </w:r>
      </w:hyperlink>
    </w:p>
    <w:p w:rsidR="007C280A" w:rsidRPr="00D77A02" w:rsidRDefault="007C280A" w:rsidP="00E8659D">
      <w:pPr>
        <w:spacing w:line="288" w:lineRule="auto"/>
        <w:ind w:right="-28"/>
        <w:rPr>
          <w:rFonts w:ascii="Arial" w:hAnsi="Arial" w:cs="Arial"/>
        </w:rPr>
      </w:pPr>
    </w:p>
    <w:p w:rsidR="008273CD" w:rsidRPr="00847DD6" w:rsidRDefault="00F86065" w:rsidP="00E8659D">
      <w:pPr>
        <w:spacing w:line="288" w:lineRule="auto"/>
        <w:ind w:right="-2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D77A02" w:rsidRPr="00847DD6">
        <w:rPr>
          <w:rFonts w:ascii="Arial" w:hAnsi="Arial" w:cs="Arial"/>
          <w:sz w:val="22"/>
        </w:rPr>
        <w:t>Koniec</w:t>
      </w:r>
      <w:r>
        <w:rPr>
          <w:rFonts w:ascii="Arial" w:hAnsi="Arial" w:cs="Arial"/>
          <w:sz w:val="22"/>
        </w:rPr>
        <w:t>-</w:t>
      </w:r>
    </w:p>
    <w:sectPr w:rsidR="008273CD" w:rsidRPr="00847DD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7F" w:rsidRDefault="00E1367F" w:rsidP="008273CD">
      <w:r>
        <w:separator/>
      </w:r>
    </w:p>
  </w:endnote>
  <w:endnote w:type="continuationSeparator" w:id="0">
    <w:p w:rsidR="00E1367F" w:rsidRDefault="00E1367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7F" w:rsidRDefault="00E1367F" w:rsidP="008273CD">
      <w:r>
        <w:separator/>
      </w:r>
    </w:p>
  </w:footnote>
  <w:footnote w:type="continuationSeparator" w:id="0">
    <w:p w:rsidR="00E1367F" w:rsidRDefault="00E1367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3645D6"/>
    <w:rsid w:val="00373DCB"/>
    <w:rsid w:val="004F42F2"/>
    <w:rsid w:val="00511C52"/>
    <w:rsid w:val="007C280A"/>
    <w:rsid w:val="008273CD"/>
    <w:rsid w:val="00847DD6"/>
    <w:rsid w:val="00913755"/>
    <w:rsid w:val="00940D25"/>
    <w:rsid w:val="009C6B2C"/>
    <w:rsid w:val="00A73059"/>
    <w:rsid w:val="00B124E3"/>
    <w:rsid w:val="00D77A02"/>
    <w:rsid w:val="00DE5D1C"/>
    <w:rsid w:val="00E1367F"/>
    <w:rsid w:val="00E8659D"/>
    <w:rsid w:val="00F8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styleId="BalloonText">
    <w:name w:val="Balloon Text"/>
    <w:basedOn w:val="Normal"/>
    <w:link w:val="BalloonTextChar"/>
    <w:uiPriority w:val="99"/>
    <w:semiHidden/>
    <w:unhideWhenUsed/>
    <w:rsid w:val="00B12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pl/primo-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BE27-B41E-4874-9F85-7676C244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6</cp:revision>
  <cp:lastPrinted>2011-08-09T10:37:00Z</cp:lastPrinted>
  <dcterms:created xsi:type="dcterms:W3CDTF">2015-08-25T10:46:00Z</dcterms:created>
  <dcterms:modified xsi:type="dcterms:W3CDTF">2015-08-27T14:40:00Z</dcterms:modified>
</cp:coreProperties>
</file>